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61" w:rsidRPr="00171F86" w:rsidRDefault="008C4F38" w:rsidP="008C4F38">
      <w:pPr>
        <w:pStyle w:val="ConsPlusNormal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1D10" w:rsidRPr="00171F86" w:rsidRDefault="00CC2631" w:rsidP="00CA1D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к</w:t>
      </w:r>
      <w:r w:rsidR="00282761" w:rsidRPr="00171F86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CA1D10" w:rsidRPr="00171F8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82761" w:rsidRPr="00171F86" w:rsidRDefault="00CA1D10" w:rsidP="00CA1D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 xml:space="preserve"> Киренского муниципального района</w:t>
      </w:r>
    </w:p>
    <w:p w:rsidR="00282761" w:rsidRPr="00171F86" w:rsidRDefault="000D564A" w:rsidP="002827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2761" w:rsidRPr="00171F8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4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761" w:rsidRPr="00171F86">
        <w:rPr>
          <w:rFonts w:ascii="Times New Roman" w:hAnsi="Times New Roman" w:cs="Times New Roman"/>
          <w:sz w:val="24"/>
          <w:szCs w:val="24"/>
        </w:rPr>
        <w:t>№</w:t>
      </w:r>
      <w:r w:rsidR="00D904A2">
        <w:rPr>
          <w:rFonts w:ascii="Times New Roman" w:hAnsi="Times New Roman" w:cs="Times New Roman"/>
          <w:sz w:val="24"/>
          <w:szCs w:val="24"/>
        </w:rPr>
        <w:t xml:space="preserve"> </w:t>
      </w:r>
      <w:r w:rsidR="007864C7">
        <w:rPr>
          <w:rFonts w:ascii="Times New Roman" w:hAnsi="Times New Roman" w:cs="Times New Roman"/>
          <w:sz w:val="24"/>
          <w:szCs w:val="24"/>
        </w:rPr>
        <w:t>_______</w:t>
      </w:r>
    </w:p>
    <w:p w:rsidR="00282761" w:rsidRPr="00171F86" w:rsidRDefault="00282761" w:rsidP="002827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761" w:rsidRPr="00781162" w:rsidRDefault="00282761" w:rsidP="002827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6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C2631" w:rsidRPr="00781162" w:rsidRDefault="00282761" w:rsidP="00D03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62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515E5B" w:rsidRPr="00781162">
        <w:rPr>
          <w:rFonts w:ascii="Times New Roman" w:hAnsi="Times New Roman" w:cs="Times New Roman"/>
          <w:b/>
          <w:sz w:val="24"/>
          <w:szCs w:val="24"/>
        </w:rPr>
        <w:t>в сфере муниципального контроля</w:t>
      </w:r>
      <w:r w:rsidRPr="00781162">
        <w:rPr>
          <w:rFonts w:ascii="Times New Roman" w:hAnsi="Times New Roman" w:cs="Times New Roman"/>
          <w:b/>
          <w:sz w:val="24"/>
          <w:szCs w:val="24"/>
        </w:rPr>
        <w:t xml:space="preserve"> на автомобильном транспорте</w:t>
      </w:r>
      <w:r w:rsidR="001E4187" w:rsidRPr="00781162">
        <w:rPr>
          <w:rFonts w:ascii="Times New Roman" w:hAnsi="Times New Roman" w:cs="Times New Roman"/>
          <w:b/>
          <w:sz w:val="24"/>
          <w:szCs w:val="24"/>
        </w:rPr>
        <w:t xml:space="preserve"> и в дорожном хозяйстве в</w:t>
      </w:r>
      <w:r w:rsidR="00CA1D10" w:rsidRPr="00781162">
        <w:rPr>
          <w:rFonts w:ascii="Times New Roman" w:hAnsi="Times New Roman" w:cs="Times New Roman"/>
          <w:b/>
          <w:sz w:val="24"/>
          <w:szCs w:val="24"/>
        </w:rPr>
        <w:t>не границ населенных пунктов</w:t>
      </w:r>
      <w:r w:rsidR="00CC2631" w:rsidRPr="00781162">
        <w:rPr>
          <w:rFonts w:ascii="Times New Roman" w:hAnsi="Times New Roman" w:cs="Times New Roman"/>
          <w:b/>
          <w:sz w:val="24"/>
          <w:szCs w:val="24"/>
        </w:rPr>
        <w:t xml:space="preserve"> в границах </w:t>
      </w:r>
      <w:r w:rsidR="00CA1D10" w:rsidRPr="00781162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</w:p>
    <w:p w:rsidR="00282761" w:rsidRPr="00171F86" w:rsidRDefault="00282761" w:rsidP="002827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761" w:rsidRPr="00171F86" w:rsidRDefault="008A03DE" w:rsidP="00CC26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F86">
        <w:rPr>
          <w:rFonts w:ascii="Times New Roman" w:hAnsi="Times New Roman" w:cs="Times New Roman"/>
          <w:sz w:val="24"/>
          <w:szCs w:val="24"/>
        </w:rPr>
        <w:t>Настоящая П</w:t>
      </w:r>
      <w:r w:rsidR="00282761" w:rsidRPr="00171F86">
        <w:rPr>
          <w:rFonts w:ascii="Times New Roman" w:hAnsi="Times New Roman" w:cs="Times New Roman"/>
          <w:sz w:val="24"/>
          <w:szCs w:val="24"/>
        </w:rPr>
        <w:t xml:space="preserve">рограмма профилактики рисков причинения вреда (ущерба) охраняемым законом ценностям </w:t>
      </w:r>
      <w:r w:rsidR="00515E5B" w:rsidRPr="00171F86">
        <w:rPr>
          <w:rFonts w:ascii="Times New Roman" w:hAnsi="Times New Roman" w:cs="Times New Roman"/>
          <w:sz w:val="24"/>
          <w:szCs w:val="24"/>
        </w:rPr>
        <w:t>в сфере</w:t>
      </w:r>
      <w:r w:rsidR="00282761" w:rsidRPr="00171F86">
        <w:rPr>
          <w:rFonts w:ascii="Times New Roman" w:hAnsi="Times New Roman" w:cs="Times New Roman"/>
          <w:sz w:val="24"/>
          <w:szCs w:val="24"/>
        </w:rPr>
        <w:t xml:space="preserve"> муниципального контроля на автомобильном транспорте</w:t>
      </w:r>
      <w:r w:rsidR="0010636C" w:rsidRPr="00171F86">
        <w:rPr>
          <w:rFonts w:ascii="Times New Roman" w:hAnsi="Times New Roman" w:cs="Times New Roman"/>
          <w:sz w:val="24"/>
          <w:szCs w:val="24"/>
        </w:rPr>
        <w:t xml:space="preserve"> и в дорожном хозяйстве в</w:t>
      </w:r>
      <w:r w:rsidR="00CA1D10" w:rsidRPr="00171F86">
        <w:rPr>
          <w:rFonts w:ascii="Times New Roman" w:hAnsi="Times New Roman" w:cs="Times New Roman"/>
          <w:sz w:val="24"/>
          <w:szCs w:val="24"/>
        </w:rPr>
        <w:t>не границ населенных пунктов</w:t>
      </w:r>
      <w:r w:rsidR="00CC2631" w:rsidRPr="00171F86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CA1D10" w:rsidRPr="00171F86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CC2631" w:rsidRPr="00171F86">
        <w:rPr>
          <w:rFonts w:ascii="Times New Roman" w:hAnsi="Times New Roman" w:cs="Times New Roman"/>
          <w:sz w:val="24"/>
          <w:szCs w:val="24"/>
        </w:rPr>
        <w:t xml:space="preserve"> </w:t>
      </w:r>
      <w:r w:rsidR="00282761" w:rsidRPr="00171F86">
        <w:rPr>
          <w:rFonts w:ascii="Times New Roman" w:hAnsi="Times New Roman" w:cs="Times New Roman"/>
          <w:sz w:val="24"/>
          <w:szCs w:val="24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</w:t>
      </w:r>
      <w:r w:rsidR="00FE5FA8" w:rsidRPr="00171F86">
        <w:rPr>
          <w:rFonts w:ascii="Times New Roman" w:hAnsi="Times New Roman" w:cs="Times New Roman"/>
          <w:sz w:val="24"/>
          <w:szCs w:val="24"/>
        </w:rPr>
        <w:t xml:space="preserve"> и в дорожном</w:t>
      </w:r>
      <w:proofErr w:type="gramEnd"/>
      <w:r w:rsidR="00FE5FA8" w:rsidRPr="00171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FA8" w:rsidRPr="00171F86">
        <w:rPr>
          <w:rFonts w:ascii="Times New Roman" w:hAnsi="Times New Roman" w:cs="Times New Roman"/>
          <w:sz w:val="24"/>
          <w:szCs w:val="24"/>
        </w:rPr>
        <w:t>хо</w:t>
      </w:r>
      <w:r w:rsidR="00CC2631" w:rsidRPr="00171F86">
        <w:rPr>
          <w:rFonts w:ascii="Times New Roman" w:hAnsi="Times New Roman" w:cs="Times New Roman"/>
          <w:sz w:val="24"/>
          <w:szCs w:val="24"/>
        </w:rPr>
        <w:t>зяйстве</w:t>
      </w:r>
      <w:proofErr w:type="gramEnd"/>
      <w:r w:rsidR="0010636C" w:rsidRPr="00171F86">
        <w:rPr>
          <w:rFonts w:ascii="Times New Roman" w:hAnsi="Times New Roman" w:cs="Times New Roman"/>
          <w:sz w:val="24"/>
          <w:szCs w:val="24"/>
        </w:rPr>
        <w:t xml:space="preserve"> в</w:t>
      </w:r>
      <w:r w:rsidR="00FE5FA8" w:rsidRPr="00171F86">
        <w:rPr>
          <w:rFonts w:ascii="Times New Roman" w:hAnsi="Times New Roman" w:cs="Times New Roman"/>
          <w:sz w:val="24"/>
          <w:szCs w:val="24"/>
        </w:rPr>
        <w:t xml:space="preserve">не границ населенных пунктов в границах </w:t>
      </w:r>
      <w:r w:rsidR="00CA1D10" w:rsidRPr="00171F86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FE5FA8" w:rsidRPr="00171F86">
        <w:rPr>
          <w:rFonts w:ascii="Times New Roman" w:hAnsi="Times New Roman" w:cs="Times New Roman"/>
          <w:sz w:val="24"/>
          <w:szCs w:val="24"/>
        </w:rPr>
        <w:t xml:space="preserve"> </w:t>
      </w:r>
      <w:r w:rsidR="00282761" w:rsidRPr="00171F86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282761" w:rsidRPr="00171F86" w:rsidRDefault="00282761" w:rsidP="002827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1686" w:rsidRPr="00171F86" w:rsidRDefault="00C01686" w:rsidP="00C0168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282761" w:rsidRPr="00171F86" w:rsidRDefault="00282761" w:rsidP="002827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</w:t>
      </w:r>
      <w:r w:rsidR="00584BDB" w:rsidRPr="00171F86">
        <w:rPr>
          <w:rFonts w:ascii="Times New Roman" w:hAnsi="Times New Roman" w:cs="Times New Roman"/>
          <w:sz w:val="24"/>
          <w:szCs w:val="24"/>
        </w:rPr>
        <w:t xml:space="preserve"> местного значения муниципального образования Киренский район</w:t>
      </w:r>
      <w:r w:rsidRPr="00171F86">
        <w:rPr>
          <w:rFonts w:ascii="Times New Roman" w:hAnsi="Times New Roman" w:cs="Times New Roman"/>
          <w:sz w:val="24"/>
          <w:szCs w:val="24"/>
        </w:rPr>
        <w:t>:</w:t>
      </w: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F86">
        <w:rPr>
          <w:rFonts w:ascii="Times New Roman" w:hAnsi="Times New Roman" w:cs="Times New Roman"/>
          <w:bCs/>
          <w:sz w:val="24"/>
          <w:szCs w:val="24"/>
        </w:rPr>
        <w:t xml:space="preserve">а) к эксплуатации объектов дорожного сервиса, размещенных </w:t>
      </w:r>
      <w:r w:rsidRPr="00171F86">
        <w:rPr>
          <w:rFonts w:ascii="Times New Roman" w:hAnsi="Times New Roman" w:cs="Times New Roman"/>
          <w:bCs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F86">
        <w:rPr>
          <w:rFonts w:ascii="Times New Roman" w:hAnsi="Times New Roman" w:cs="Times New Roman"/>
          <w:bCs/>
          <w:sz w:val="24"/>
          <w:szCs w:val="24"/>
        </w:rPr>
        <w:t xml:space="preserve">б) к осуществлению работ по капитальному ремонту, ремонту </w:t>
      </w:r>
      <w:r w:rsidRPr="00171F86">
        <w:rPr>
          <w:rFonts w:ascii="Times New Roman" w:hAnsi="Times New Roman" w:cs="Times New Roman"/>
          <w:bCs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FE5FA8" w:rsidRPr="00171F86">
        <w:rPr>
          <w:rFonts w:ascii="Times New Roman" w:hAnsi="Times New Roman" w:cs="Times New Roman"/>
          <w:sz w:val="24"/>
          <w:szCs w:val="24"/>
        </w:rPr>
        <w:t xml:space="preserve">а) на автомобильном транспорте </w:t>
      </w:r>
      <w:r w:rsidRPr="00171F86">
        <w:rPr>
          <w:rFonts w:ascii="Times New Roman" w:hAnsi="Times New Roman" w:cs="Times New Roman"/>
          <w:sz w:val="24"/>
          <w:szCs w:val="24"/>
        </w:rPr>
        <w:t>и в дорожном хозяйстве в области организации регулярных перевозок;</w:t>
      </w: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1.2. Объектами муниципального контроля (далее – объект контроля) являются:</w:t>
      </w: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 xml:space="preserve">1.2.1. деятельность, действия (бездействие) контролируемых лиц </w:t>
      </w:r>
      <w:r w:rsidR="00DF1B72" w:rsidRPr="00171F86">
        <w:rPr>
          <w:rFonts w:ascii="Times New Roman" w:hAnsi="Times New Roman" w:cs="Times New Roman"/>
          <w:sz w:val="24"/>
          <w:szCs w:val="24"/>
        </w:rPr>
        <w:t>в области использования автомобильных дорог и осуществления дорожной деятельности, установленных в отношении автомобильных дорог местного значения.</w:t>
      </w:r>
      <w:r w:rsidRPr="00171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1.2.2. результаты деятельности контролируемых лиц, в том числе услуги</w:t>
      </w:r>
      <w:r w:rsidR="00DF1B72" w:rsidRPr="00171F86">
        <w:rPr>
          <w:rFonts w:ascii="Times New Roman" w:hAnsi="Times New Roman" w:cs="Times New Roman"/>
          <w:sz w:val="24"/>
          <w:szCs w:val="24"/>
        </w:rPr>
        <w:t xml:space="preserve"> в области использования автомобильных дорог и осуществления дорожной деятельности</w:t>
      </w:r>
      <w:r w:rsidRPr="00171F86">
        <w:rPr>
          <w:rFonts w:ascii="Times New Roman" w:hAnsi="Times New Roman" w:cs="Times New Roman"/>
          <w:sz w:val="24"/>
          <w:szCs w:val="24"/>
        </w:rPr>
        <w:t>, к которым предъявляются обязательные требования;</w:t>
      </w:r>
    </w:p>
    <w:p w:rsidR="00282761" w:rsidRPr="00171F86" w:rsidRDefault="00282761" w:rsidP="007F1D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F86">
        <w:rPr>
          <w:rFonts w:ascii="Times New Roman" w:hAnsi="Times New Roman" w:cs="Times New Roman"/>
          <w:sz w:val="24"/>
          <w:szCs w:val="24"/>
        </w:rPr>
        <w:t xml:space="preserve">1.2.3. </w:t>
      </w:r>
      <w:r w:rsidR="00DF1B72" w:rsidRPr="00171F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</w:t>
      </w:r>
      <w:r w:rsidR="00DF1B72" w:rsidRPr="00171F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</w:t>
      </w:r>
      <w:r w:rsidRPr="00171F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1686" w:rsidRPr="00171F86" w:rsidRDefault="00DF1B72" w:rsidP="00C0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r w:rsidR="00C01686" w:rsidRPr="0017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17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Киренского муниципального района</w:t>
      </w:r>
      <w:r w:rsidR="00C01686" w:rsidRPr="0017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282761" w:rsidRPr="00171F86" w:rsidRDefault="00282761" w:rsidP="007F1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761" w:rsidRPr="00171F86" w:rsidRDefault="00171F86" w:rsidP="002827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282761" w:rsidRPr="00171F86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282761" w:rsidRPr="00171F86" w:rsidRDefault="00282761" w:rsidP="002827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761" w:rsidRPr="00171F86" w:rsidRDefault="00171F86" w:rsidP="00282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2761" w:rsidRPr="00171F86">
        <w:rPr>
          <w:rFonts w:ascii="Times New Roman" w:hAnsi="Times New Roman" w:cs="Times New Roman"/>
          <w:sz w:val="24"/>
          <w:szCs w:val="24"/>
        </w:rPr>
        <w:t>.1.  Целями реализации Программы являются:</w:t>
      </w:r>
    </w:p>
    <w:p w:rsidR="00282761" w:rsidRPr="00171F86" w:rsidRDefault="00282761" w:rsidP="00282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предупреждение нарушений обязательных требований в сфере</w:t>
      </w:r>
      <w:r w:rsidRPr="00171F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C0437" w:rsidRPr="00171F86">
        <w:rPr>
          <w:rFonts w:ascii="Times New Roman" w:hAnsi="Times New Roman" w:cs="Times New Roman"/>
          <w:sz w:val="24"/>
          <w:szCs w:val="24"/>
        </w:rPr>
        <w:t xml:space="preserve">автомобильного транспорта </w:t>
      </w:r>
      <w:r w:rsidR="008C613A" w:rsidRPr="00171F86">
        <w:rPr>
          <w:rFonts w:ascii="Times New Roman" w:hAnsi="Times New Roman" w:cs="Times New Roman"/>
          <w:sz w:val="24"/>
          <w:szCs w:val="24"/>
        </w:rPr>
        <w:t>и в дорожном хозяйстве в</w:t>
      </w:r>
      <w:r w:rsidR="00BC0437" w:rsidRPr="00171F86">
        <w:rPr>
          <w:rFonts w:ascii="Times New Roman" w:hAnsi="Times New Roman" w:cs="Times New Roman"/>
          <w:sz w:val="24"/>
          <w:szCs w:val="24"/>
        </w:rPr>
        <w:t>не границ</w:t>
      </w:r>
      <w:r w:rsidR="008C613A" w:rsidRPr="00171F86">
        <w:rPr>
          <w:rFonts w:ascii="Times New Roman" w:hAnsi="Times New Roman" w:cs="Times New Roman"/>
          <w:sz w:val="24"/>
          <w:szCs w:val="24"/>
        </w:rPr>
        <w:t xml:space="preserve"> </w:t>
      </w:r>
      <w:r w:rsidRPr="00171F86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BC0437" w:rsidRPr="00171F86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DF1B72" w:rsidRPr="00171F86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171F86">
        <w:rPr>
          <w:rFonts w:ascii="Times New Roman" w:hAnsi="Times New Roman" w:cs="Times New Roman"/>
          <w:sz w:val="24"/>
          <w:szCs w:val="24"/>
        </w:rPr>
        <w:t>;</w:t>
      </w:r>
    </w:p>
    <w:p w:rsidR="00282761" w:rsidRPr="00171F86" w:rsidRDefault="00282761" w:rsidP="00282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282761" w:rsidRPr="00171F86" w:rsidRDefault="00282761" w:rsidP="00282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</w:t>
      </w:r>
      <w:r w:rsidR="00622BB5" w:rsidRPr="00171F86">
        <w:rPr>
          <w:rFonts w:ascii="Times New Roman" w:hAnsi="Times New Roman" w:cs="Times New Roman"/>
          <w:sz w:val="24"/>
          <w:szCs w:val="24"/>
        </w:rPr>
        <w:t>ичинения, либо причинения вреда.</w:t>
      </w:r>
    </w:p>
    <w:p w:rsidR="00282761" w:rsidRPr="00171F86" w:rsidRDefault="00171F86" w:rsidP="00282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2761" w:rsidRPr="00171F86">
        <w:rPr>
          <w:rFonts w:ascii="Times New Roman" w:hAnsi="Times New Roman" w:cs="Times New Roman"/>
          <w:sz w:val="24"/>
          <w:szCs w:val="24"/>
        </w:rPr>
        <w:t>.2. Задачами реализации Программы являются:</w:t>
      </w:r>
    </w:p>
    <w:p w:rsidR="00282761" w:rsidRPr="00171F86" w:rsidRDefault="00544010" w:rsidP="00282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2761" w:rsidRPr="00171F86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282761" w:rsidRPr="00171F86" w:rsidRDefault="00282761" w:rsidP="00282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82761" w:rsidRPr="00171F86" w:rsidRDefault="00282761" w:rsidP="00282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622BB5" w:rsidRPr="00171F86">
        <w:rPr>
          <w:rFonts w:ascii="Times New Roman" w:hAnsi="Times New Roman" w:cs="Times New Roman"/>
          <w:sz w:val="24"/>
          <w:szCs w:val="24"/>
        </w:rPr>
        <w:t>бходимых мерах по их исполнению.</w:t>
      </w:r>
    </w:p>
    <w:p w:rsidR="00282761" w:rsidRPr="00171F86" w:rsidRDefault="00282761" w:rsidP="0028276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F86" w:rsidRDefault="00171F86" w:rsidP="0028276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="00282761" w:rsidRPr="00171F86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профилактических мероприятий,</w:t>
      </w:r>
    </w:p>
    <w:p w:rsidR="00282761" w:rsidRPr="00171F86" w:rsidRDefault="00282761" w:rsidP="0028276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F86">
        <w:rPr>
          <w:rFonts w:ascii="Times New Roman" w:hAnsi="Times New Roman" w:cs="Times New Roman"/>
          <w:b/>
          <w:bCs/>
          <w:sz w:val="24"/>
          <w:szCs w:val="24"/>
        </w:rPr>
        <w:t xml:space="preserve"> сроки (периодичность) их проведения</w:t>
      </w:r>
    </w:p>
    <w:p w:rsidR="00282761" w:rsidRPr="00171F86" w:rsidRDefault="00282761" w:rsidP="0028276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761" w:rsidRPr="00171F86" w:rsidRDefault="00171F86" w:rsidP="00171F8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754C6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1. Профилактические мероприятия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7864C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Pr="00754C6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исполнители приведены в Приложении №1 к Программе.</w:t>
      </w:r>
    </w:p>
    <w:p w:rsidR="00282761" w:rsidRPr="00171F86" w:rsidRDefault="00171F86" w:rsidP="002827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282761" w:rsidRPr="00171F86">
        <w:rPr>
          <w:rFonts w:ascii="Times New Roman" w:hAnsi="Times New Roman" w:cs="Times New Roman"/>
          <w:b/>
          <w:sz w:val="24"/>
          <w:szCs w:val="24"/>
        </w:rPr>
        <w:t xml:space="preserve"> Показатели результативности и эффективности Программы</w:t>
      </w:r>
    </w:p>
    <w:p w:rsidR="00282761" w:rsidRPr="00171F86" w:rsidRDefault="00282761" w:rsidP="002827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45E2" w:rsidRPr="00171F86" w:rsidRDefault="00171F86" w:rsidP="009845E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9845E2" w:rsidRPr="00171F86">
        <w:rPr>
          <w:rFonts w:ascii="Times New Roman" w:hAnsi="Times New Roman" w:cs="Times New Roman"/>
          <w:iCs/>
          <w:sz w:val="24"/>
          <w:szCs w:val="24"/>
        </w:rPr>
        <w:t>.1</w:t>
      </w:r>
      <w:r w:rsidR="009845E2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Показатели результативности и эффективности Программы на 202</w:t>
      </w:r>
      <w:r w:rsidR="007864C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9845E2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приведены в Приложении №2 к Программе.</w:t>
      </w:r>
    </w:p>
    <w:p w:rsidR="00793CF6" w:rsidRPr="00171F86" w:rsidRDefault="00171F86" w:rsidP="00793CF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</w:t>
      </w:r>
      <w:r w:rsidR="00793CF6" w:rsidRPr="00171F8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рядок управления Программой</w:t>
      </w:r>
    </w:p>
    <w:p w:rsidR="00793CF6" w:rsidRPr="00171F86" w:rsidRDefault="00793CF6" w:rsidP="0079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.1. Реализация Программы осуществляется путем исполнения профилактических мероприятий в соответствии с разделом 3 Программы.</w:t>
      </w:r>
    </w:p>
    <w:p w:rsidR="00793CF6" w:rsidRPr="00171F86" w:rsidRDefault="00AA681B" w:rsidP="0079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</w:t>
      </w:r>
      <w:r w:rsidR="0041773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етственным</w:t>
      </w:r>
      <w:r w:rsidR="00793CF6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 организацию и проведение профилактических мероприятий при осуществлени</w:t>
      </w:r>
      <w:r w:rsidR="00211A5E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 контроля на </w:t>
      </w:r>
      <w:r w:rsidR="00793CF6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втомобильном тран</w:t>
      </w:r>
      <w:r w:rsidR="00211A5E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порте и в дорожном хозяйстве в</w:t>
      </w:r>
      <w:r w:rsidR="00515E5B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границ населенных пунктов</w:t>
      </w:r>
      <w:r w:rsidR="00793CF6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границах </w:t>
      </w:r>
      <w:r w:rsidR="00515E5B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иренского муниципального район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является начальник отдела по градостроительству, строительству, реконструкции и капитальному ремонту объектов</w:t>
      </w:r>
      <w:r w:rsidR="007266DB"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7266DB" w:rsidRPr="00171F86" w:rsidRDefault="007266DB" w:rsidP="007266DB">
      <w:pPr>
        <w:spacing w:after="20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15E5B" w:rsidRPr="00171F86" w:rsidRDefault="00515E5B" w:rsidP="00515E5B">
      <w:pPr>
        <w:shd w:val="clear" w:color="auto" w:fill="FFFFFF"/>
        <w:spacing w:after="0" w:line="240" w:lineRule="auto"/>
        <w:ind w:left="4112" w:firstLine="708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иложение №1</w:t>
      </w:r>
    </w:p>
    <w:p w:rsidR="00515E5B" w:rsidRPr="00171F86" w:rsidRDefault="00515E5B" w:rsidP="00515E5B">
      <w:pPr>
        <w:shd w:val="clear" w:color="auto" w:fill="FFFFFF"/>
        <w:spacing w:after="12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Программе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у вне границ населенных пунктов в границах Киренского муниципального района  на 202</w:t>
      </w:r>
      <w:r w:rsidR="007864C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 </w:t>
      </w:r>
      <w:proofErr w:type="gramEnd"/>
    </w:p>
    <w:p w:rsidR="00515E5B" w:rsidRPr="00171F86" w:rsidRDefault="00515E5B" w:rsidP="00515E5B">
      <w:pPr>
        <w:shd w:val="clear" w:color="auto" w:fill="FFFFFF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71F8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4151"/>
        <w:gridCol w:w="2247"/>
        <w:gridCol w:w="2601"/>
      </w:tblGrid>
      <w:tr w:rsidR="00417733" w:rsidRPr="00171F86" w:rsidTr="00C2342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1F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1F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171F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515E5B" w:rsidP="004B4B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тветственные за </w:t>
            </w:r>
            <w:r w:rsidR="004B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ганизацию</w:t>
            </w:r>
            <w:r w:rsidRPr="00171F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417733" w:rsidRPr="00171F86" w:rsidTr="00C234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267F1E" w:rsidRDefault="00515E5B" w:rsidP="00C2342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ирование контрольным органом по вопросам соблюдения обязательных требований </w:t>
            </w:r>
            <w:r w:rsidRPr="0017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средством размещения соответствующих сведений на официальном сайте Администрации Киренского муниципального района в информационно-телекоммуникационной сети «Интернет» - </w:t>
            </w:r>
            <w:r w:rsidR="00267F1E" w:rsidRPr="002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ttps://kirenskraion.mo38.ru/</w:t>
            </w:r>
            <w:r w:rsidRPr="0017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разделе «Муниципальный контроль» </w:t>
            </w:r>
            <w:r w:rsidR="00737CBB" w:rsidRPr="0017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средствах массовой информации.</w:t>
            </w:r>
          </w:p>
          <w:p w:rsidR="00515E5B" w:rsidRPr="00171F86" w:rsidRDefault="00515E5B" w:rsidP="00C2342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мещение и поддержание</w:t>
            </w: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актуальном состоянии на официальном сайте</w:t>
            </w: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 </w:t>
            </w:r>
            <w:proofErr w:type="gramStart"/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ст.46 Федерального закона № 248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Default="00417733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</w:t>
            </w:r>
            <w:r w:rsidR="00A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градостроительству, строительству, реконструкции и капитальному ремонту объектов</w:t>
            </w:r>
          </w:p>
          <w:p w:rsidR="00417733" w:rsidRPr="00171F86" w:rsidRDefault="00417733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417733" w:rsidRPr="00171F86" w:rsidTr="00C234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D044BA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ъявление предостережений</w:t>
            </w:r>
            <w:r w:rsidR="00515E5B" w:rsidRPr="00171F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оснований, предусмотренных ст.49 Федерального закона № 248-Ф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33" w:rsidRDefault="00417733" w:rsidP="004177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по градостроительству, строительству, реконструкции и капитальному ремонту объектов</w:t>
            </w:r>
          </w:p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7733" w:rsidRPr="00171F86" w:rsidTr="00C234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  <w:r w:rsidR="00737CBB"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33" w:rsidRDefault="00417733" w:rsidP="004177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по градостроительству, строительству, реконструкции и капитальному ремонту объектов</w:t>
            </w:r>
          </w:p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417733" w:rsidRPr="00171F86" w:rsidTr="00C2342F">
        <w:trPr>
          <w:cantSplit/>
          <w:trHeight w:val="12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5B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</w:t>
            </w: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м органом </w:t>
            </w:r>
            <w:r w:rsidR="00D044BA"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лефону,</w:t>
            </w: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личном приеме либо в ходе проведения профилактических мероприятий.</w:t>
            </w:r>
          </w:p>
          <w:p w:rsidR="00515E5B" w:rsidRPr="00171F86" w:rsidRDefault="00515E5B" w:rsidP="00C838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ет</w:t>
            </w:r>
            <w:proofErr w:type="gramEnd"/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ется в устной или письменной форме по следующим вопросам:</w:t>
            </w:r>
          </w:p>
          <w:p w:rsidR="00C8387A" w:rsidRPr="00171F86" w:rsidRDefault="00C8387A" w:rsidP="00C8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C8387A" w:rsidRPr="00171F86" w:rsidRDefault="00C8387A" w:rsidP="00C8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порядок осуществления контрольных мероприятий, установленных настоящим Положением;</w:t>
            </w:r>
          </w:p>
          <w:p w:rsidR="00C8387A" w:rsidRPr="00171F86" w:rsidRDefault="00C8387A" w:rsidP="00C8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порядок обжалования действий (бездействия) должностных лиц;</w:t>
            </w:r>
          </w:p>
          <w:p w:rsidR="00C8387A" w:rsidRPr="00171F86" w:rsidRDefault="00C8387A" w:rsidP="00C8387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515E5B" w:rsidRPr="00171F86" w:rsidRDefault="00515E5B" w:rsidP="00C2342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в письменной форме осуществляется в следующих случаях:</w:t>
            </w:r>
          </w:p>
          <w:p w:rsidR="00515E5B" w:rsidRPr="00171F86" w:rsidRDefault="00515E5B" w:rsidP="00C2342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контролируемым лицом представлен письменный запрос о представлении</w:t>
            </w:r>
          </w:p>
          <w:p w:rsidR="00515E5B" w:rsidRPr="00171F86" w:rsidRDefault="00515E5B" w:rsidP="00C2342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го ответа по вопросам консультирования;</w:t>
            </w:r>
          </w:p>
          <w:p w:rsidR="00515E5B" w:rsidRPr="00171F86" w:rsidRDefault="00515E5B" w:rsidP="00C2342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за время консультирования предоставить ответ на поставленные вопросы невозможно;</w:t>
            </w:r>
          </w:p>
          <w:p w:rsidR="00515E5B" w:rsidRPr="00171F86" w:rsidRDefault="00515E5B" w:rsidP="007864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обращения контролируем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33" w:rsidRDefault="00417733" w:rsidP="004177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по градостроительству, строительству, реконструкции и капитальному ремонту объектов</w:t>
            </w:r>
          </w:p>
          <w:p w:rsidR="00515E5B" w:rsidRPr="00171F86" w:rsidRDefault="00515E5B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4B4BD8" w:rsidRDefault="004B4BD8" w:rsidP="00FB0698">
      <w:pPr>
        <w:spacing w:after="0" w:line="240" w:lineRule="auto"/>
        <w:ind w:left="4112" w:firstLine="708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B0698" w:rsidRPr="00171F86" w:rsidRDefault="00FB0698" w:rsidP="00FB0698">
      <w:pPr>
        <w:spacing w:after="0" w:line="240" w:lineRule="auto"/>
        <w:ind w:left="4112" w:firstLine="708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иложение №2</w:t>
      </w:r>
    </w:p>
    <w:p w:rsidR="00FB0698" w:rsidRPr="00171F86" w:rsidRDefault="00FB0698" w:rsidP="00FB0698">
      <w:pPr>
        <w:shd w:val="clear" w:color="auto" w:fill="FFFFFF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Программе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не границ населенных пунктов в границах Киренского муниципального района на 202</w:t>
      </w:r>
      <w:r w:rsidR="007864C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Pr="00171F8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 </w:t>
      </w:r>
    </w:p>
    <w:p w:rsidR="00FB0698" w:rsidRPr="00171F86" w:rsidRDefault="00FB0698" w:rsidP="00FB0698">
      <w:pPr>
        <w:shd w:val="clear" w:color="auto" w:fill="FFFFFF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71F8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оказатели результативности и эффективности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FB0698" w:rsidRPr="00171F86" w:rsidTr="00C234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1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1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71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FB0698" w:rsidRPr="00171F86" w:rsidTr="00C234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FB06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Pr="0017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и Киренского муниципального района в информационно-телекоммуникационной сети «Интернет» - </w:t>
            </w:r>
            <w:r w:rsidR="007864C7" w:rsidRPr="002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irenskraion.mo38.ru</w:t>
            </w:r>
            <w:r w:rsidRPr="0017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разделе «Муниципальный контроль» и средствах массовой информации </w:t>
            </w: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, предусмотренных </w:t>
            </w:r>
            <w:proofErr w:type="gramStart"/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т.46 Федерального закона № 248-ФЗ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698" w:rsidRPr="00171F86" w:rsidTr="00C234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консультированием должностными лицами администрации Кире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от числа </w:t>
            </w:r>
            <w:proofErr w:type="gramStart"/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FB0698" w:rsidRPr="00171F86" w:rsidTr="00C234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C23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8" w:rsidRPr="00171F86" w:rsidRDefault="00FB0698" w:rsidP="00171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171F86"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  <w:r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171F86" w:rsidRPr="0017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FB0698" w:rsidRPr="00171F86" w:rsidRDefault="00FB0698" w:rsidP="00D03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sectPr w:rsidR="00FB0698" w:rsidRPr="00171F86" w:rsidSect="00107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82982"/>
    <w:rsid w:val="000A7833"/>
    <w:rsid w:val="000B7A9F"/>
    <w:rsid w:val="000D564A"/>
    <w:rsid w:val="0010636C"/>
    <w:rsid w:val="00107C92"/>
    <w:rsid w:val="00124D2E"/>
    <w:rsid w:val="00171F86"/>
    <w:rsid w:val="0019099C"/>
    <w:rsid w:val="001B18C6"/>
    <w:rsid w:val="001C2F59"/>
    <w:rsid w:val="001E4187"/>
    <w:rsid w:val="00211A5E"/>
    <w:rsid w:val="00267F1E"/>
    <w:rsid w:val="00282761"/>
    <w:rsid w:val="002F3490"/>
    <w:rsid w:val="002F3E59"/>
    <w:rsid w:val="00305F22"/>
    <w:rsid w:val="00350EC2"/>
    <w:rsid w:val="00397BA3"/>
    <w:rsid w:val="004042B6"/>
    <w:rsid w:val="00417733"/>
    <w:rsid w:val="00422913"/>
    <w:rsid w:val="004B4BD8"/>
    <w:rsid w:val="004E7221"/>
    <w:rsid w:val="00515E5B"/>
    <w:rsid w:val="00525EEE"/>
    <w:rsid w:val="005364A4"/>
    <w:rsid w:val="00544010"/>
    <w:rsid w:val="00584BDB"/>
    <w:rsid w:val="0058668D"/>
    <w:rsid w:val="005967CC"/>
    <w:rsid w:val="00620084"/>
    <w:rsid w:val="00622BB5"/>
    <w:rsid w:val="00680420"/>
    <w:rsid w:val="00682982"/>
    <w:rsid w:val="00690A79"/>
    <w:rsid w:val="007266DB"/>
    <w:rsid w:val="00737CBB"/>
    <w:rsid w:val="00746A09"/>
    <w:rsid w:val="00781162"/>
    <w:rsid w:val="007864C7"/>
    <w:rsid w:val="00793CF6"/>
    <w:rsid w:val="00795879"/>
    <w:rsid w:val="007F1D63"/>
    <w:rsid w:val="0080215E"/>
    <w:rsid w:val="00847201"/>
    <w:rsid w:val="008A03DE"/>
    <w:rsid w:val="008C4F38"/>
    <w:rsid w:val="008C613A"/>
    <w:rsid w:val="0094303A"/>
    <w:rsid w:val="009845E2"/>
    <w:rsid w:val="009B46E7"/>
    <w:rsid w:val="00A67173"/>
    <w:rsid w:val="00AA681B"/>
    <w:rsid w:val="00AF4F0B"/>
    <w:rsid w:val="00B203DE"/>
    <w:rsid w:val="00B74482"/>
    <w:rsid w:val="00BC0437"/>
    <w:rsid w:val="00BE5AB8"/>
    <w:rsid w:val="00C01686"/>
    <w:rsid w:val="00C03395"/>
    <w:rsid w:val="00C41FE5"/>
    <w:rsid w:val="00C61A7D"/>
    <w:rsid w:val="00C65686"/>
    <w:rsid w:val="00C8387A"/>
    <w:rsid w:val="00CA1D10"/>
    <w:rsid w:val="00CC2631"/>
    <w:rsid w:val="00CF74A5"/>
    <w:rsid w:val="00D0300C"/>
    <w:rsid w:val="00D044BA"/>
    <w:rsid w:val="00D864F4"/>
    <w:rsid w:val="00D904A2"/>
    <w:rsid w:val="00DF1B72"/>
    <w:rsid w:val="00DF3927"/>
    <w:rsid w:val="00FB0698"/>
    <w:rsid w:val="00FE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6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93C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6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A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01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4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ECD8-2BBC-4B83-B0E8-0776C0B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0</cp:revision>
  <cp:lastPrinted>2021-12-17T02:53:00Z</cp:lastPrinted>
  <dcterms:created xsi:type="dcterms:W3CDTF">2021-10-28T06:48:00Z</dcterms:created>
  <dcterms:modified xsi:type="dcterms:W3CDTF">2023-10-30T07:41:00Z</dcterms:modified>
</cp:coreProperties>
</file>